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241A57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</w:t>
      </w:r>
      <w:bookmarkStart w:id="0" w:name="_GoBack"/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НИЕ</w:t>
      </w:r>
    </w:p>
    <w:p w:rsidR="004946B3" w:rsidRPr="00241A57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241A57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241A57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08489F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:</w:t>
      </w:r>
    </w:p>
    <w:p w:rsidR="004946B3" w:rsidRPr="0008489F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проекта муниципальн</w:t>
      </w:r>
      <w:r w:rsidR="001B016D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241A57" w:rsidRPr="0008489F" w:rsidRDefault="001B016D" w:rsidP="00DC64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E1E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4EAE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04EAE" w:rsidRPr="0008489F">
        <w:rPr>
          <w:rFonts w:ascii="Times New Roman" w:hAnsi="Times New Roman" w:cs="Times New Roman"/>
          <w:bCs/>
          <w:sz w:val="24"/>
          <w:szCs w:val="24"/>
        </w:rPr>
        <w:t>внесении изменений в Порядок 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» утвержденный постановлением администрации муниципального образования городской округ «Охинский» от 14.09.2018 № 637».</w:t>
      </w:r>
    </w:p>
    <w:p w:rsidR="004946B3" w:rsidRPr="0008489F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16D" w:rsidRPr="0008489F" w:rsidRDefault="001B016D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08489F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мое правовое регулирование:</w:t>
      </w:r>
    </w:p>
    <w:p w:rsidR="00241A57" w:rsidRPr="0008489F" w:rsidRDefault="00241A57" w:rsidP="00DC64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предоставление субсидий </w:t>
      </w:r>
      <w:r w:rsidR="00904EAE" w:rsidRPr="0008489F">
        <w:rPr>
          <w:rFonts w:ascii="Times New Roman" w:hAnsi="Times New Roman" w:cs="Times New Roman"/>
          <w:bCs/>
          <w:sz w:val="24"/>
          <w:szCs w:val="24"/>
        </w:rPr>
        <w:t xml:space="preserve">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</w:t>
      </w:r>
      <w:r w:rsidR="00904EAE" w:rsidRPr="0008489F">
        <w:rPr>
          <w:rFonts w:ascii="Times New Roman" w:hAnsi="Times New Roman" w:cs="Times New Roman"/>
          <w:bCs/>
          <w:sz w:val="24"/>
          <w:szCs w:val="24"/>
        </w:rPr>
        <w:t>при заключении договора лизинга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489F">
        <w:rPr>
          <w:rFonts w:ascii="Times New Roman" w:hAnsi="Times New Roman" w:cs="Times New Roman"/>
          <w:sz w:val="24"/>
          <w:szCs w:val="24"/>
        </w:rPr>
        <w:t xml:space="preserve"> С учетом требований, определенных постановлением Правительства Российской Федерации от 18.09.2020 №1492, органам местного самоуправления необходимо привести в соответствие с </w:t>
      </w:r>
      <w:r w:rsidRPr="0008489F">
        <w:rPr>
          <w:rFonts w:ascii="Times New Roman" w:hAnsi="Times New Roman" w:cs="Times New Roman"/>
          <w:sz w:val="24"/>
          <w:szCs w:val="24"/>
          <w:lang w:eastAsia="ru-RU"/>
        </w:rPr>
        <w:t xml:space="preserve">общими требованиями, утвержденными постановлением </w:t>
      </w:r>
      <w:r w:rsidRPr="0008489F">
        <w:rPr>
          <w:rFonts w:ascii="Times New Roman" w:hAnsi="Times New Roman" w:cs="Times New Roman"/>
          <w:sz w:val="24"/>
          <w:szCs w:val="24"/>
        </w:rPr>
        <w:t>Правительства Российской Федерации муниципальные нормативные правовые акты по предоставлению субсидий.</w:t>
      </w:r>
    </w:p>
    <w:p w:rsidR="004946B3" w:rsidRPr="0008489F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241A57" w:rsidRPr="0008489F" w:rsidRDefault="00241A57" w:rsidP="00DC64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89F">
        <w:rPr>
          <w:rFonts w:ascii="Times New Roman" w:hAnsi="Times New Roman" w:cs="Times New Roman"/>
          <w:sz w:val="24"/>
          <w:szCs w:val="24"/>
        </w:rPr>
        <w:t>В Сахалинской области предусмотрена поддержка муниципальных образований в части софинансирования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 распределения субсидий муниципальным образованиям Сахалинской области на софинансирование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все муниципальные образования Сахалинской области должны разработать и утвердить порядки предоставления субсидий.</w:t>
      </w:r>
    </w:p>
    <w:p w:rsidR="00241A57" w:rsidRPr="0008489F" w:rsidRDefault="00241A57" w:rsidP="00DC6490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пень регулирующего воздействия проекта: средняя.</w:t>
      </w:r>
    </w:p>
    <w:p w:rsidR="00241A57" w:rsidRPr="0008489F" w:rsidRDefault="00241A57" w:rsidP="00DC6490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вступления в силу НПА: июнь 2021 года.</w:t>
      </w:r>
    </w:p>
    <w:p w:rsidR="00241A57" w:rsidRPr="0008489F" w:rsidRDefault="00241A57" w:rsidP="00DC6490">
      <w:pPr>
        <w:pStyle w:val="a7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 целей регулирования: п</w:t>
      </w:r>
      <w:r w:rsidRPr="0008489F">
        <w:rPr>
          <w:rFonts w:ascii="Times New Roman" w:hAnsi="Times New Roman" w:cs="Times New Roman"/>
          <w:sz w:val="24"/>
          <w:szCs w:val="24"/>
        </w:rPr>
        <w:t>редставленный проект постановления разработан в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4946B3" w:rsidRPr="0008489F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ые в</w:t>
      </w:r>
      <w:r w:rsidR="00FD29B1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ы правового регулирования отсутствуют.</w:t>
      </w:r>
    </w:p>
    <w:p w:rsidR="004946B3" w:rsidRPr="0008489F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Pr="0008489F" w:rsidRDefault="00887202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роведены публичные консультации с </w:t>
      </w:r>
      <w:r w:rsidR="00904EAE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1340FC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EAE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904EAE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1340FC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41A57" w:rsidRPr="0008489F" w:rsidRDefault="00887202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</w:t>
      </w:r>
      <w:r w:rsidR="00C73E1E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в разделе «Оценка регулирующего воздействия» 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5" w:history="1">
        <w:r w:rsidR="00C73E1E" w:rsidRPr="0008489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: </w:t>
      </w:r>
      <w:hyperlink r:id="rId6" w:history="1">
        <w:r w:rsidR="00241A57" w:rsidRPr="0008489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v.sakhalin.gov.ru/Entities/Npa_Text</w:t>
        </w:r>
      </w:hyperlink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A57" w:rsidRPr="0008489F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494494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публичных консультаций – </w:t>
      </w:r>
      <w:r w:rsidR="0008489F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-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межрайонной инспекции Федеральной налоговой службы России № 4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7" w:history="1">
        <w:r w:rsidR="0008489F" w:rsidRPr="0008489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="0008489F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, сведения о котором внесены в единый реестр субъектов малого и среднего предпринимательства</w:t>
      </w:r>
      <w:r w:rsidR="00241A57" w:rsidRPr="0008489F">
        <w:rPr>
          <w:rFonts w:ascii="Times New Roman" w:hAnsi="Times New Roman" w:cs="Times New Roman"/>
          <w:sz w:val="24"/>
          <w:szCs w:val="24"/>
        </w:rPr>
        <w:t>.</w:t>
      </w:r>
    </w:p>
    <w:p w:rsidR="00887202" w:rsidRPr="0008489F" w:rsidRDefault="004946B3" w:rsidP="00DC6490">
      <w:pPr>
        <w:pStyle w:val="a7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08489F" w:rsidRDefault="00887202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08489F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зультаты анализа:</w:t>
      </w:r>
    </w:p>
    <w:p w:rsidR="004946B3" w:rsidRPr="0008489F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0"/>
    <w:p w:rsidR="004946B3" w:rsidRPr="0008489F" w:rsidRDefault="004946B3" w:rsidP="0008489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08489F" w:rsidRDefault="004946B3" w:rsidP="0008489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08489F" w:rsidRDefault="00DA30E0" w:rsidP="0008489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46B3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</w:t>
      </w:r>
      <w:r w:rsidR="004946B3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ведении предлагаемого органом-разработчиком варианта правового </w:t>
      </w:r>
      <w:r w:rsidR="000B613F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:</w:t>
      </w:r>
    </w:p>
    <w:p w:rsidR="00CD2ED9" w:rsidRPr="0008489F" w:rsidRDefault="00CD2ED9" w:rsidP="0008489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04EAE" w:rsidRPr="0008489F">
        <w:rPr>
          <w:rFonts w:ascii="Times New Roman" w:hAnsi="Times New Roman" w:cs="Times New Roman"/>
          <w:bCs/>
          <w:sz w:val="24"/>
          <w:szCs w:val="24"/>
        </w:rPr>
        <w:t>Порядок 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» утвержденный постановлением администрации муниципального образования городской округ «Охинский» от 14.09.2018 № 637</w:t>
      </w:r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D0494A" w:rsidRPr="0008489F" w:rsidRDefault="00D0494A" w:rsidP="0008489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готовлено специалистом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 Филимоновой Натальей Анатольевной.</w:t>
      </w:r>
    </w:p>
    <w:p w:rsidR="004946B3" w:rsidRPr="0008489F" w:rsidRDefault="004946B3" w:rsidP="00241A5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08489F" w:rsidRDefault="00D0494A" w:rsidP="00241A5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EAE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242E8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946B3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388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46B3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4946B3" w:rsidRPr="0008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8489F"/>
    <w:rsid w:val="00095F05"/>
    <w:rsid w:val="00097873"/>
    <w:rsid w:val="000B0CFE"/>
    <w:rsid w:val="000B613F"/>
    <w:rsid w:val="000E1070"/>
    <w:rsid w:val="000E7306"/>
    <w:rsid w:val="001242E8"/>
    <w:rsid w:val="0012738D"/>
    <w:rsid w:val="001340FC"/>
    <w:rsid w:val="00163CD7"/>
    <w:rsid w:val="00175F27"/>
    <w:rsid w:val="001811E0"/>
    <w:rsid w:val="001B016D"/>
    <w:rsid w:val="001D74E7"/>
    <w:rsid w:val="00241A5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36235"/>
    <w:rsid w:val="00456586"/>
    <w:rsid w:val="00494494"/>
    <w:rsid w:val="004946B3"/>
    <w:rsid w:val="004C518B"/>
    <w:rsid w:val="00573355"/>
    <w:rsid w:val="00590C08"/>
    <w:rsid w:val="005A61B2"/>
    <w:rsid w:val="00631ADF"/>
    <w:rsid w:val="00635388"/>
    <w:rsid w:val="006360A2"/>
    <w:rsid w:val="00670BA7"/>
    <w:rsid w:val="006C0174"/>
    <w:rsid w:val="006C083C"/>
    <w:rsid w:val="006C7910"/>
    <w:rsid w:val="00705B91"/>
    <w:rsid w:val="00805405"/>
    <w:rsid w:val="00846091"/>
    <w:rsid w:val="00867719"/>
    <w:rsid w:val="008716E4"/>
    <w:rsid w:val="00887202"/>
    <w:rsid w:val="00890930"/>
    <w:rsid w:val="008A0EED"/>
    <w:rsid w:val="008D3A53"/>
    <w:rsid w:val="0090357F"/>
    <w:rsid w:val="00904EAE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46FE5"/>
    <w:rsid w:val="00B56AB4"/>
    <w:rsid w:val="00B6659A"/>
    <w:rsid w:val="00B815E6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B2699"/>
    <w:rsid w:val="00CD2ED9"/>
    <w:rsid w:val="00CD4CCF"/>
    <w:rsid w:val="00CE77F6"/>
    <w:rsid w:val="00D0494A"/>
    <w:rsid w:val="00D15059"/>
    <w:rsid w:val="00D21C5C"/>
    <w:rsid w:val="00D52126"/>
    <w:rsid w:val="00D5694E"/>
    <w:rsid w:val="00D71631"/>
    <w:rsid w:val="00DA30E0"/>
    <w:rsid w:val="00DA6BC6"/>
    <w:rsid w:val="00DC0B56"/>
    <w:rsid w:val="00DC6490"/>
    <w:rsid w:val="00DE28FD"/>
    <w:rsid w:val="00DE3454"/>
    <w:rsid w:val="00DF505F"/>
    <w:rsid w:val="00E04211"/>
    <w:rsid w:val="00E076EF"/>
    <w:rsid w:val="00E12DBB"/>
    <w:rsid w:val="00E30464"/>
    <w:rsid w:val="00E60579"/>
    <w:rsid w:val="00E67085"/>
    <w:rsid w:val="00E67E17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24EE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B7D527D992B0673744BD5E17DE5CA452AEB791CE1D322E62459A9D08i4m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v.sakhalin.gov.ru/Entities/Npa_Text" TargetMode="External"/><Relationship Id="rId5" Type="http://schemas.openxmlformats.org/officeDocument/2006/relationships/hyperlink" Target="http://www.adm-okha.ru/index.php?option=com_content&amp;view=category&amp;layout=blog&amp;id=393&amp;Itemid=38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39B3-DB4B-47C4-86AE-A791B958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42</cp:revision>
  <cp:lastPrinted>2018-02-01T23:16:00Z</cp:lastPrinted>
  <dcterms:created xsi:type="dcterms:W3CDTF">2017-11-20T06:52:00Z</dcterms:created>
  <dcterms:modified xsi:type="dcterms:W3CDTF">2021-06-29T04:30:00Z</dcterms:modified>
</cp:coreProperties>
</file>